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EF" w:rsidRDefault="00BE79EF"/>
    <w:p w:rsidR="00BE79EF" w:rsidRPr="00BE79EF" w:rsidRDefault="00BE79EF">
      <w:bookmarkStart w:id="0" w:name="_GoBack"/>
      <w:bookmarkEnd w:id="0"/>
    </w:p>
    <w:p w:rsidR="00BE79EF" w:rsidRDefault="00BE79EF" w:rsidP="00BE7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EF">
        <w:rPr>
          <w:rFonts w:ascii="Times New Roman" w:hAnsi="Times New Roman" w:cs="Times New Roman"/>
          <w:b/>
          <w:sz w:val="28"/>
          <w:szCs w:val="28"/>
        </w:rPr>
        <w:t xml:space="preserve">СПИСОК ДЕПУТ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ЧЕТВЕРТОГО СОЗЫВА </w:t>
      </w:r>
      <w:r w:rsidRPr="00BE79EF">
        <w:rPr>
          <w:rFonts w:ascii="Times New Roman" w:hAnsi="Times New Roman" w:cs="Times New Roman"/>
          <w:b/>
          <w:sz w:val="28"/>
          <w:szCs w:val="28"/>
        </w:rPr>
        <w:t>МО</w:t>
      </w:r>
    </w:p>
    <w:p w:rsidR="00BE79EF" w:rsidRDefault="00BE79EF" w:rsidP="00BE7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EF">
        <w:rPr>
          <w:rFonts w:ascii="Times New Roman" w:hAnsi="Times New Roman" w:cs="Times New Roman"/>
          <w:b/>
          <w:sz w:val="28"/>
          <w:szCs w:val="28"/>
        </w:rPr>
        <w:t xml:space="preserve"> «ХАКУРИНОХАБЛЬСКОЕ СЕЛЬСКОЕ ПОСЕЛЕН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8"/>
        <w:gridCol w:w="5517"/>
        <w:gridCol w:w="3156"/>
      </w:tblGrid>
      <w:tr w:rsidR="00BE79EF" w:rsidTr="00BE79EF">
        <w:tc>
          <w:tcPr>
            <w:tcW w:w="898" w:type="dxa"/>
          </w:tcPr>
          <w:p w:rsidR="00BE79EF" w:rsidRDefault="00BE79EF" w:rsidP="00BE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517" w:type="dxa"/>
          </w:tcPr>
          <w:p w:rsidR="00BE79EF" w:rsidRDefault="00BE79EF" w:rsidP="00BE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156" w:type="dxa"/>
          </w:tcPr>
          <w:p w:rsidR="00BE79EF" w:rsidRDefault="00BE79EF" w:rsidP="00BE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E79EF" w:rsidTr="00BE79EF">
        <w:tc>
          <w:tcPr>
            <w:tcW w:w="898" w:type="dxa"/>
          </w:tcPr>
          <w:p w:rsidR="00BE79EF" w:rsidRDefault="00BE79EF" w:rsidP="00BE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17" w:type="dxa"/>
          </w:tcPr>
          <w:p w:rsidR="00BE79EF" w:rsidRPr="00BE79EF" w:rsidRDefault="00BE79EF" w:rsidP="005B3F41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ind w:right="-249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BE79EF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Гишев</w:t>
            </w:r>
            <w:proofErr w:type="spellEnd"/>
            <w:r w:rsidRPr="00BE79EF"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eastAsia="ar-SA"/>
              </w:rPr>
              <w:t xml:space="preserve">  </w:t>
            </w:r>
            <w:proofErr w:type="spellStart"/>
            <w:r w:rsidRPr="00BE79EF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Айдамир</w:t>
            </w:r>
            <w:proofErr w:type="spellEnd"/>
            <w:r w:rsidRPr="00BE79EF">
              <w:rPr>
                <w:rFonts w:ascii="Times New Roman" w:eastAsia="Arial" w:hAnsi="Times New Roman" w:cs="Times New Roman"/>
                <w:b/>
                <w:sz w:val="28"/>
                <w:szCs w:val="28"/>
                <w:lang w:val="en-US" w:eastAsia="ar-SA"/>
              </w:rPr>
              <w:t xml:space="preserve">  </w:t>
            </w:r>
            <w:proofErr w:type="spellStart"/>
            <w:r w:rsidRPr="00BE79EF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Шрахметович</w:t>
            </w:r>
            <w:proofErr w:type="spellEnd"/>
          </w:p>
          <w:p w:rsidR="00BE79EF" w:rsidRPr="00BE79EF" w:rsidRDefault="00BE79EF" w:rsidP="005B3F4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56" w:type="dxa"/>
          </w:tcPr>
          <w:p w:rsidR="00BE79EF" w:rsidRDefault="00BE79EF" w:rsidP="00BE7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НД</w:t>
            </w:r>
          </w:p>
        </w:tc>
      </w:tr>
      <w:tr w:rsidR="00BE79EF" w:rsidTr="00BE79EF">
        <w:tc>
          <w:tcPr>
            <w:tcW w:w="898" w:type="dxa"/>
          </w:tcPr>
          <w:p w:rsidR="00BE79EF" w:rsidRDefault="00BE79EF" w:rsidP="00BE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17" w:type="dxa"/>
          </w:tcPr>
          <w:p w:rsidR="00BE79EF" w:rsidRPr="00BE79EF" w:rsidRDefault="00BE79EF" w:rsidP="00BE79EF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BE79EF">
              <w:rPr>
                <w:rFonts w:ascii="Times New Roman" w:hAnsi="Times New Roman" w:cs="Times New Roman"/>
                <w:b/>
                <w:lang w:eastAsia="en-US"/>
              </w:rPr>
              <w:t>Даурова</w:t>
            </w:r>
            <w:proofErr w:type="spellEnd"/>
            <w:r w:rsidRPr="00BE79EF">
              <w:rPr>
                <w:rFonts w:ascii="Times New Roman" w:hAnsi="Times New Roman" w:cs="Times New Roman"/>
                <w:b/>
                <w:lang w:eastAsia="en-US"/>
              </w:rPr>
              <w:t xml:space="preserve"> Марина </w:t>
            </w:r>
            <w:proofErr w:type="spellStart"/>
            <w:r w:rsidRPr="00BE79EF">
              <w:rPr>
                <w:rFonts w:ascii="Times New Roman" w:hAnsi="Times New Roman" w:cs="Times New Roman"/>
                <w:b/>
                <w:lang w:eastAsia="en-US"/>
              </w:rPr>
              <w:t>Аслановна</w:t>
            </w:r>
            <w:proofErr w:type="spellEnd"/>
          </w:p>
          <w:p w:rsidR="00BE79EF" w:rsidRPr="00BE79EF" w:rsidRDefault="00BE79EF" w:rsidP="00BE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6" w:type="dxa"/>
          </w:tcPr>
          <w:p w:rsidR="00BE79EF" w:rsidRDefault="00BE79EF" w:rsidP="00BE7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НД</w:t>
            </w:r>
          </w:p>
        </w:tc>
      </w:tr>
      <w:tr w:rsidR="00BE79EF" w:rsidTr="00BE79EF">
        <w:tc>
          <w:tcPr>
            <w:tcW w:w="898" w:type="dxa"/>
          </w:tcPr>
          <w:p w:rsidR="00BE79EF" w:rsidRDefault="00BE79EF" w:rsidP="00BE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17" w:type="dxa"/>
          </w:tcPr>
          <w:p w:rsidR="00BE79EF" w:rsidRDefault="00BE79EF" w:rsidP="00BE79EF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BE79EF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Маевич</w:t>
            </w:r>
            <w:proofErr w:type="spellEnd"/>
            <w:r w:rsidRPr="00BE79EF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 xml:space="preserve"> Эдуард Русланович</w:t>
            </w:r>
          </w:p>
          <w:p w:rsidR="00BE79EF" w:rsidRPr="00BE79EF" w:rsidRDefault="00BE79EF" w:rsidP="00BE7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6" w:type="dxa"/>
          </w:tcPr>
          <w:p w:rsidR="00BE79EF" w:rsidRDefault="00BE79EF">
            <w:r w:rsidRPr="009E01C6"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НД</w:t>
            </w:r>
          </w:p>
        </w:tc>
      </w:tr>
      <w:tr w:rsidR="00BE79EF" w:rsidTr="00BE79EF">
        <w:tc>
          <w:tcPr>
            <w:tcW w:w="898" w:type="dxa"/>
          </w:tcPr>
          <w:p w:rsidR="00BE79EF" w:rsidRDefault="00BE79EF" w:rsidP="00BE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17" w:type="dxa"/>
          </w:tcPr>
          <w:p w:rsidR="00BE79EF" w:rsidRPr="00BE79EF" w:rsidRDefault="00BE79EF" w:rsidP="005B3F41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E79EF">
              <w:rPr>
                <w:rFonts w:ascii="Times New Roman" w:hAnsi="Times New Roman" w:cs="Times New Roman"/>
                <w:b/>
              </w:rPr>
              <w:t>Дзыбов</w:t>
            </w:r>
            <w:proofErr w:type="spellEnd"/>
            <w:r w:rsidRPr="00BE79EF">
              <w:rPr>
                <w:rFonts w:ascii="Times New Roman" w:hAnsi="Times New Roman" w:cs="Times New Roman"/>
                <w:b/>
              </w:rPr>
              <w:t xml:space="preserve"> Руслан Юрьевич</w:t>
            </w:r>
          </w:p>
          <w:p w:rsidR="00BE79EF" w:rsidRPr="00BE79EF" w:rsidRDefault="00BE79EF" w:rsidP="005B3F41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E79EF" w:rsidRPr="00BE79EF" w:rsidRDefault="00BE79EF" w:rsidP="005B3F41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6" w:type="dxa"/>
          </w:tcPr>
          <w:p w:rsidR="00BE79EF" w:rsidRDefault="00BE79EF">
            <w:r w:rsidRPr="009E01C6"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НД</w:t>
            </w:r>
          </w:p>
        </w:tc>
      </w:tr>
      <w:tr w:rsidR="00BE79EF" w:rsidTr="00BE79EF">
        <w:tc>
          <w:tcPr>
            <w:tcW w:w="898" w:type="dxa"/>
          </w:tcPr>
          <w:p w:rsidR="00BE79EF" w:rsidRDefault="00BE79EF" w:rsidP="00BE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17" w:type="dxa"/>
          </w:tcPr>
          <w:p w:rsidR="00BE79EF" w:rsidRPr="00BE79EF" w:rsidRDefault="00BE79EF" w:rsidP="00BE79E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E79EF">
              <w:rPr>
                <w:rFonts w:ascii="Times New Roman" w:hAnsi="Times New Roman" w:cs="Times New Roman"/>
                <w:b/>
              </w:rPr>
              <w:t>Багадыров</w:t>
            </w:r>
            <w:proofErr w:type="spellEnd"/>
            <w:r w:rsidRPr="00BE79EF">
              <w:rPr>
                <w:rFonts w:ascii="Times New Roman" w:hAnsi="Times New Roman" w:cs="Times New Roman"/>
                <w:b/>
              </w:rPr>
              <w:t xml:space="preserve"> Мурат </w:t>
            </w:r>
            <w:proofErr w:type="spellStart"/>
            <w:r w:rsidRPr="00BE79EF">
              <w:rPr>
                <w:rFonts w:ascii="Times New Roman" w:hAnsi="Times New Roman" w:cs="Times New Roman"/>
                <w:b/>
              </w:rPr>
              <w:t>Батырбиевич</w:t>
            </w:r>
            <w:proofErr w:type="spellEnd"/>
          </w:p>
          <w:p w:rsidR="00BE79EF" w:rsidRPr="00BE79EF" w:rsidRDefault="00BE79EF" w:rsidP="00BE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6" w:type="dxa"/>
          </w:tcPr>
          <w:p w:rsidR="00BE79EF" w:rsidRDefault="00BE79EF">
            <w:r w:rsidRPr="009E01C6"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НД</w:t>
            </w:r>
          </w:p>
        </w:tc>
      </w:tr>
      <w:tr w:rsidR="00BE79EF" w:rsidTr="00BE79EF">
        <w:tc>
          <w:tcPr>
            <w:tcW w:w="898" w:type="dxa"/>
          </w:tcPr>
          <w:p w:rsidR="00BE79EF" w:rsidRDefault="00BE79EF" w:rsidP="00BE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17" w:type="dxa"/>
          </w:tcPr>
          <w:p w:rsidR="00BE79EF" w:rsidRPr="00BE79EF" w:rsidRDefault="00BE79EF" w:rsidP="005B3F41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E79EF">
              <w:rPr>
                <w:rFonts w:ascii="Times New Roman" w:hAnsi="Times New Roman" w:cs="Times New Roman"/>
                <w:b/>
              </w:rPr>
              <w:t>Багадиров</w:t>
            </w:r>
            <w:proofErr w:type="spellEnd"/>
            <w:r w:rsidRPr="00BE79EF">
              <w:rPr>
                <w:rFonts w:ascii="Times New Roman" w:hAnsi="Times New Roman" w:cs="Times New Roman"/>
                <w:b/>
              </w:rPr>
              <w:t xml:space="preserve"> Рустем </w:t>
            </w:r>
            <w:proofErr w:type="spellStart"/>
            <w:r w:rsidRPr="00BE79EF">
              <w:rPr>
                <w:rFonts w:ascii="Times New Roman" w:hAnsi="Times New Roman" w:cs="Times New Roman"/>
                <w:b/>
              </w:rPr>
              <w:t>Асланович</w:t>
            </w:r>
            <w:proofErr w:type="spellEnd"/>
          </w:p>
          <w:p w:rsidR="00BE79EF" w:rsidRPr="00BE79EF" w:rsidRDefault="00BE79EF" w:rsidP="005B3F41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E79EF" w:rsidRPr="00BE79EF" w:rsidRDefault="00BE79EF" w:rsidP="005B3F41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156" w:type="dxa"/>
          </w:tcPr>
          <w:p w:rsidR="00BE79EF" w:rsidRDefault="00BE79EF">
            <w:r w:rsidRPr="009E01C6"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НД</w:t>
            </w:r>
          </w:p>
        </w:tc>
      </w:tr>
      <w:tr w:rsidR="00BE79EF" w:rsidTr="00BE79EF">
        <w:tc>
          <w:tcPr>
            <w:tcW w:w="898" w:type="dxa"/>
          </w:tcPr>
          <w:p w:rsidR="00BE79EF" w:rsidRDefault="00BE79EF" w:rsidP="00BE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17" w:type="dxa"/>
          </w:tcPr>
          <w:p w:rsidR="00BE79EF" w:rsidRPr="00BE79EF" w:rsidRDefault="00BE79EF" w:rsidP="00BE79EF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  <w:proofErr w:type="spellStart"/>
            <w:r w:rsidRPr="00BE79EF">
              <w:rPr>
                <w:rFonts w:ascii="Times New Roman" w:hAnsi="Times New Roman" w:cs="Times New Roman"/>
                <w:b/>
                <w:lang w:eastAsia="en-US"/>
              </w:rPr>
              <w:t>Дауров</w:t>
            </w:r>
            <w:proofErr w:type="spellEnd"/>
            <w:r w:rsidRPr="00BE79EF">
              <w:rPr>
                <w:rFonts w:ascii="Times New Roman" w:hAnsi="Times New Roman" w:cs="Times New Roman"/>
                <w:b/>
                <w:lang w:val="en-US" w:eastAsia="en-US"/>
              </w:rPr>
              <w:t xml:space="preserve">  </w:t>
            </w:r>
            <w:proofErr w:type="spellStart"/>
            <w:r w:rsidRPr="00BE79EF">
              <w:rPr>
                <w:rFonts w:ascii="Times New Roman" w:hAnsi="Times New Roman" w:cs="Times New Roman"/>
                <w:b/>
                <w:lang w:eastAsia="en-US"/>
              </w:rPr>
              <w:t>Хамед</w:t>
            </w:r>
            <w:proofErr w:type="spellEnd"/>
            <w:r w:rsidRPr="00BE79EF">
              <w:rPr>
                <w:rFonts w:ascii="Times New Roman" w:hAnsi="Times New Roman" w:cs="Times New Roman"/>
                <w:b/>
                <w:lang w:val="en-US" w:eastAsia="en-US"/>
              </w:rPr>
              <w:t xml:space="preserve">  </w:t>
            </w:r>
            <w:proofErr w:type="spellStart"/>
            <w:r w:rsidRPr="00BE79EF">
              <w:rPr>
                <w:rFonts w:ascii="Times New Roman" w:hAnsi="Times New Roman" w:cs="Times New Roman"/>
                <w:b/>
                <w:lang w:eastAsia="en-US"/>
              </w:rPr>
              <w:t>Анзаурович</w:t>
            </w:r>
            <w:proofErr w:type="spellEnd"/>
          </w:p>
          <w:p w:rsidR="00BE79EF" w:rsidRPr="00BE79EF" w:rsidRDefault="00BE79EF" w:rsidP="00BE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6" w:type="dxa"/>
          </w:tcPr>
          <w:p w:rsidR="00BE79EF" w:rsidRDefault="00BE79EF">
            <w:r w:rsidRPr="009E01C6"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НД</w:t>
            </w:r>
          </w:p>
        </w:tc>
      </w:tr>
      <w:tr w:rsidR="00BE79EF" w:rsidTr="00BE79EF">
        <w:tc>
          <w:tcPr>
            <w:tcW w:w="898" w:type="dxa"/>
          </w:tcPr>
          <w:p w:rsidR="00BE79EF" w:rsidRDefault="00BE79EF" w:rsidP="00BE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17" w:type="dxa"/>
          </w:tcPr>
          <w:p w:rsidR="00BE79EF" w:rsidRPr="00BE79EF" w:rsidRDefault="00BE79EF" w:rsidP="005B3F41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  <w:proofErr w:type="spellStart"/>
            <w:r w:rsidRPr="00BE79EF">
              <w:rPr>
                <w:rFonts w:ascii="Times New Roman" w:hAnsi="Times New Roman" w:cs="Times New Roman"/>
                <w:b/>
                <w:lang w:eastAsia="en-US"/>
              </w:rPr>
              <w:t>Шнахов</w:t>
            </w:r>
            <w:proofErr w:type="spellEnd"/>
            <w:r w:rsidRPr="00BE79EF">
              <w:rPr>
                <w:rFonts w:ascii="Times New Roman" w:hAnsi="Times New Roman" w:cs="Times New Roman"/>
                <w:b/>
                <w:lang w:val="en-US" w:eastAsia="en-US"/>
              </w:rPr>
              <w:t xml:space="preserve"> </w:t>
            </w:r>
            <w:proofErr w:type="spellStart"/>
            <w:r w:rsidRPr="00BE79EF">
              <w:rPr>
                <w:rFonts w:ascii="Times New Roman" w:hAnsi="Times New Roman" w:cs="Times New Roman"/>
                <w:b/>
                <w:lang w:eastAsia="en-US"/>
              </w:rPr>
              <w:t>Аскарбий</w:t>
            </w:r>
            <w:proofErr w:type="spellEnd"/>
            <w:r w:rsidRPr="00BE79EF">
              <w:rPr>
                <w:rFonts w:ascii="Times New Roman" w:hAnsi="Times New Roman" w:cs="Times New Roman"/>
                <w:b/>
                <w:lang w:val="en-US" w:eastAsia="en-US"/>
              </w:rPr>
              <w:t xml:space="preserve">  </w:t>
            </w:r>
            <w:proofErr w:type="spellStart"/>
            <w:r w:rsidRPr="00BE79EF">
              <w:rPr>
                <w:rFonts w:ascii="Times New Roman" w:hAnsi="Times New Roman" w:cs="Times New Roman"/>
                <w:b/>
                <w:lang w:eastAsia="en-US"/>
              </w:rPr>
              <w:t>Капланович</w:t>
            </w:r>
            <w:proofErr w:type="spellEnd"/>
          </w:p>
          <w:p w:rsidR="00BE79EF" w:rsidRPr="00BE79EF" w:rsidRDefault="00BE79EF" w:rsidP="005B3F41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  <w:p w:rsidR="00BE79EF" w:rsidRPr="00BE79EF" w:rsidRDefault="00BE79EF" w:rsidP="005B3F41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3156" w:type="dxa"/>
          </w:tcPr>
          <w:p w:rsidR="00BE79EF" w:rsidRDefault="00BE79EF">
            <w:r w:rsidRPr="009E01C6"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НД</w:t>
            </w:r>
          </w:p>
        </w:tc>
      </w:tr>
      <w:tr w:rsidR="00BE79EF" w:rsidTr="00BE79EF">
        <w:tc>
          <w:tcPr>
            <w:tcW w:w="898" w:type="dxa"/>
          </w:tcPr>
          <w:p w:rsidR="00BE79EF" w:rsidRDefault="00BE79EF" w:rsidP="00BE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17" w:type="dxa"/>
          </w:tcPr>
          <w:p w:rsidR="00BE79EF" w:rsidRPr="00BE79EF" w:rsidRDefault="00BE79EF" w:rsidP="005B3F41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proofErr w:type="spellStart"/>
            <w:r w:rsidRPr="00BE79EF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Ожев</w:t>
            </w:r>
            <w:proofErr w:type="spellEnd"/>
            <w:r w:rsidRPr="00BE79EF">
              <w:rPr>
                <w:rFonts w:ascii="Times New Roman" w:eastAsia="Calibri" w:hAnsi="Times New Roman" w:cs="Times New Roman"/>
                <w:b/>
                <w:color w:val="000000" w:themeColor="text1"/>
                <w:lang w:val="en-US" w:eastAsia="en-US"/>
              </w:rPr>
              <w:t xml:space="preserve"> </w:t>
            </w:r>
            <w:proofErr w:type="spellStart"/>
            <w:r w:rsidRPr="00BE79EF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Нальбий</w:t>
            </w:r>
            <w:proofErr w:type="spellEnd"/>
            <w:r w:rsidRPr="00BE79EF">
              <w:rPr>
                <w:rFonts w:ascii="Times New Roman" w:eastAsia="Calibri" w:hAnsi="Times New Roman" w:cs="Times New Roman"/>
                <w:b/>
                <w:color w:val="000000" w:themeColor="text1"/>
                <w:lang w:val="en-US" w:eastAsia="en-US"/>
              </w:rPr>
              <w:t xml:space="preserve">  </w:t>
            </w:r>
            <w:proofErr w:type="spellStart"/>
            <w:r w:rsidRPr="00BE79EF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Схатбиевич</w:t>
            </w:r>
            <w:proofErr w:type="spellEnd"/>
          </w:p>
          <w:p w:rsidR="00BE79EF" w:rsidRPr="00BE79EF" w:rsidRDefault="00BE79EF" w:rsidP="005B3F41">
            <w:pPr>
              <w:pStyle w:val="a3"/>
              <w:spacing w:line="276" w:lineRule="auto"/>
              <w:ind w:left="142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3156" w:type="dxa"/>
          </w:tcPr>
          <w:p w:rsidR="00BE79EF" w:rsidRDefault="00BE79EF">
            <w:r w:rsidRPr="009E01C6"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НД</w:t>
            </w:r>
          </w:p>
        </w:tc>
      </w:tr>
      <w:tr w:rsidR="00BE79EF" w:rsidTr="00BE79EF">
        <w:tc>
          <w:tcPr>
            <w:tcW w:w="898" w:type="dxa"/>
          </w:tcPr>
          <w:p w:rsidR="00BE79EF" w:rsidRDefault="00BE79EF" w:rsidP="00BE79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17" w:type="dxa"/>
          </w:tcPr>
          <w:p w:rsidR="00BE79EF" w:rsidRDefault="00BE79EF" w:rsidP="00BE79EF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BE79EF">
              <w:rPr>
                <w:rFonts w:ascii="Times New Roman" w:hAnsi="Times New Roman" w:cs="Times New Roman"/>
                <w:b/>
                <w:lang w:eastAsia="en-US"/>
              </w:rPr>
              <w:t>Гишев</w:t>
            </w:r>
            <w:proofErr w:type="spellEnd"/>
            <w:r w:rsidRPr="00BE79EF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BE79EF">
              <w:rPr>
                <w:rFonts w:ascii="Times New Roman" w:hAnsi="Times New Roman" w:cs="Times New Roman"/>
                <w:b/>
                <w:lang w:eastAsia="en-US"/>
              </w:rPr>
              <w:t>Азамат</w:t>
            </w:r>
            <w:proofErr w:type="spellEnd"/>
            <w:r w:rsidRPr="00BE79EF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BE79EF">
              <w:rPr>
                <w:rFonts w:ascii="Times New Roman" w:hAnsi="Times New Roman" w:cs="Times New Roman"/>
                <w:b/>
                <w:lang w:eastAsia="en-US"/>
              </w:rPr>
              <w:t>Довлетбиевич</w:t>
            </w:r>
            <w:proofErr w:type="spellEnd"/>
          </w:p>
          <w:p w:rsidR="00BE79EF" w:rsidRPr="00BE79EF" w:rsidRDefault="00BE79EF" w:rsidP="00BE79EF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156" w:type="dxa"/>
          </w:tcPr>
          <w:p w:rsidR="00BE79EF" w:rsidRDefault="00BE79EF">
            <w:r w:rsidRPr="009E01C6"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СНД</w:t>
            </w:r>
          </w:p>
        </w:tc>
      </w:tr>
    </w:tbl>
    <w:p w:rsidR="00BE79EF" w:rsidRPr="00BE79EF" w:rsidRDefault="00BE79EF" w:rsidP="00BE79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EF" w:rsidRPr="00BE79EF" w:rsidRDefault="00BE79EF" w:rsidP="00BE79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E79EF" w:rsidRPr="00BE79EF" w:rsidSect="00BE79E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704"/>
    <w:rsid w:val="00202704"/>
    <w:rsid w:val="009B6AFD"/>
    <w:rsid w:val="00A11D9A"/>
    <w:rsid w:val="00BE79EF"/>
    <w:rsid w:val="00E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B6A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zh-CN"/>
    </w:rPr>
  </w:style>
  <w:style w:type="table" w:styleId="a4">
    <w:name w:val="Table Grid"/>
    <w:basedOn w:val="a1"/>
    <w:uiPriority w:val="59"/>
    <w:rsid w:val="00BE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B6A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zh-CN"/>
    </w:rPr>
  </w:style>
  <w:style w:type="table" w:styleId="a4">
    <w:name w:val="Table Grid"/>
    <w:basedOn w:val="a1"/>
    <w:uiPriority w:val="59"/>
    <w:rsid w:val="00BE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64FB-6F3B-4F20-957E-A878638A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5-28T07:17:00Z</cp:lastPrinted>
  <dcterms:created xsi:type="dcterms:W3CDTF">2018-05-28T07:00:00Z</dcterms:created>
  <dcterms:modified xsi:type="dcterms:W3CDTF">2018-05-31T09:16:00Z</dcterms:modified>
</cp:coreProperties>
</file>